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DD0" w:rsidRDefault="00A45DD0" w:rsidP="00A45DD0">
      <w:pPr>
        <w:pStyle w:val="a4"/>
      </w:pPr>
      <w:r>
        <w:rPr>
          <w:noProof/>
        </w:rPr>
        <w:drawing>
          <wp:inline distT="0" distB="0" distL="0" distR="0">
            <wp:extent cx="2428240" cy="3656705"/>
            <wp:effectExtent l="0" t="0" r="0" b="1270"/>
            <wp:docPr id="2" name="Рисунок 2" descr="C:\Users\Ronya\Desktop\IMG_20260127_143544_564@1494156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nya\Desktop\IMG_20260127_143544_564@14941565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81" cy="368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D5A" w:rsidRDefault="000F7D5A" w:rsidP="00A45DD0">
      <w:pPr>
        <w:pStyle w:val="a4"/>
      </w:pPr>
    </w:p>
    <w:p w:rsidR="00AB7F9C" w:rsidRPr="000A4A2B" w:rsidRDefault="00AB7F9C" w:rsidP="000A4A2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A4A2B">
        <w:rPr>
          <w:rFonts w:ascii="Times New Roman" w:hAnsi="Times New Roman" w:cs="Times New Roman"/>
          <w:sz w:val="28"/>
          <w:szCs w:val="28"/>
        </w:rPr>
        <w:t>Кукла большая Россия народный костюм</w:t>
      </w:r>
    </w:p>
    <w:p w:rsidR="00AB7F9C" w:rsidRDefault="00AB7F9C" w:rsidP="00A45DD0">
      <w:pPr>
        <w:pStyle w:val="a4"/>
      </w:pPr>
    </w:p>
    <w:p w:rsidR="00AB7F9C" w:rsidRPr="00AB7F9C" w:rsidRDefault="00AB7F9C" w:rsidP="00AB7F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F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4109" cy="3086100"/>
            <wp:effectExtent l="0" t="0" r="0" b="0"/>
            <wp:docPr id="13" name="Рисунок 13" descr="C:\Users\Ronya\Desktop\IMG_20260127_145955_144@1838177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ya\Desktop\IMG_20260127_145955_144@18381774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443" cy="309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D0" w:rsidRPr="007E2FE7" w:rsidRDefault="00AB7F9C" w:rsidP="00A45DD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A4A2B">
        <w:rPr>
          <w:rFonts w:ascii="Times New Roman" w:hAnsi="Times New Roman" w:cs="Times New Roman"/>
          <w:sz w:val="28"/>
          <w:szCs w:val="28"/>
        </w:rPr>
        <w:t>Кукла большая Турция народный костюм</w:t>
      </w:r>
    </w:p>
    <w:p w:rsidR="00111F8F" w:rsidRDefault="00111F8F" w:rsidP="00111F8F">
      <w:pPr>
        <w:pStyle w:val="a4"/>
      </w:pPr>
      <w:r>
        <w:rPr>
          <w:noProof/>
        </w:rPr>
        <w:lastRenderedPageBreak/>
        <w:drawing>
          <wp:inline distT="0" distB="0" distL="0" distR="0">
            <wp:extent cx="2657475" cy="3543300"/>
            <wp:effectExtent l="0" t="0" r="9525" b="0"/>
            <wp:docPr id="3" name="Рисунок 3" descr="C:\Users\Ronya\Desktop\IMG_20260127_143517_401@-105748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nya\Desktop\IMG_20260127_143517_401@-1057481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178" cy="355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2B" w:rsidRPr="000A4A2B" w:rsidRDefault="0088552B" w:rsidP="000A4A2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A4A2B">
        <w:rPr>
          <w:rFonts w:ascii="Times New Roman" w:hAnsi="Times New Roman" w:cs="Times New Roman"/>
          <w:sz w:val="28"/>
          <w:szCs w:val="28"/>
        </w:rPr>
        <w:t>Кукла малая Норвегия 1шт. + журнал описание</w:t>
      </w:r>
    </w:p>
    <w:p w:rsidR="0088552B" w:rsidRDefault="0088552B" w:rsidP="00111F8F">
      <w:pPr>
        <w:pStyle w:val="a4"/>
      </w:pPr>
    </w:p>
    <w:p w:rsidR="000C29CD" w:rsidRDefault="000C29CD" w:rsidP="000C29CD">
      <w:pPr>
        <w:pStyle w:val="a4"/>
      </w:pPr>
      <w:r>
        <w:rPr>
          <w:noProof/>
        </w:rPr>
        <w:drawing>
          <wp:inline distT="0" distB="0" distL="0" distR="0">
            <wp:extent cx="2638425" cy="3517899"/>
            <wp:effectExtent l="0" t="0" r="0" b="6985"/>
            <wp:docPr id="4" name="Рисунок 4" descr="C:\Users\Ronya\Desktop\IMG_20260127_143558_975@1942359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nya\Desktop\IMG_20260127_143558_975@19423599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006" cy="353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2B" w:rsidRPr="000A4A2B" w:rsidRDefault="0088552B" w:rsidP="000A4A2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A4A2B">
        <w:rPr>
          <w:rFonts w:ascii="Times New Roman" w:hAnsi="Times New Roman" w:cs="Times New Roman"/>
          <w:sz w:val="28"/>
          <w:szCs w:val="28"/>
        </w:rPr>
        <w:t>Кукла малая Египет 1шт. + журнал описание</w:t>
      </w:r>
    </w:p>
    <w:p w:rsidR="009C4D8F" w:rsidRDefault="009C4D8F" w:rsidP="000C29CD">
      <w:pPr>
        <w:pStyle w:val="a4"/>
      </w:pPr>
    </w:p>
    <w:p w:rsidR="009C4D8F" w:rsidRDefault="009C4D8F" w:rsidP="000C29CD">
      <w:pPr>
        <w:pStyle w:val="a4"/>
      </w:pPr>
    </w:p>
    <w:p w:rsidR="009C4D8F" w:rsidRDefault="009C4D8F" w:rsidP="009C4D8F">
      <w:pPr>
        <w:pStyle w:val="a4"/>
      </w:pPr>
      <w:r>
        <w:rPr>
          <w:noProof/>
        </w:rPr>
        <w:lastRenderedPageBreak/>
        <w:drawing>
          <wp:inline distT="0" distB="0" distL="0" distR="0">
            <wp:extent cx="2438400" cy="3251203"/>
            <wp:effectExtent l="0" t="0" r="0" b="6350"/>
            <wp:docPr id="5" name="Рисунок 5" descr="C:\Users\Ronya\Desktop\IMG_20260127_143601_823@-13724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nya\Desktop\IMG_20260127_143601_823@-1372410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442" cy="3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2B" w:rsidRPr="000A4A2B" w:rsidRDefault="0088552B" w:rsidP="000A4A2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A4A2B">
        <w:rPr>
          <w:rFonts w:ascii="Times New Roman" w:hAnsi="Times New Roman" w:cs="Times New Roman"/>
          <w:sz w:val="28"/>
          <w:szCs w:val="28"/>
        </w:rPr>
        <w:t xml:space="preserve">Кукла малая </w:t>
      </w:r>
      <w:r w:rsidR="003A71D4">
        <w:rPr>
          <w:rFonts w:ascii="Times New Roman" w:hAnsi="Times New Roman" w:cs="Times New Roman"/>
          <w:sz w:val="28"/>
          <w:szCs w:val="28"/>
        </w:rPr>
        <w:t xml:space="preserve">Франция </w:t>
      </w:r>
      <w:r w:rsidRPr="000A4A2B">
        <w:rPr>
          <w:rFonts w:ascii="Times New Roman" w:hAnsi="Times New Roman" w:cs="Times New Roman"/>
          <w:sz w:val="28"/>
          <w:szCs w:val="28"/>
        </w:rPr>
        <w:t>Прованс1шт. + журнал описание</w:t>
      </w:r>
    </w:p>
    <w:p w:rsidR="009C4D8F" w:rsidRDefault="009C4D8F" w:rsidP="009C4D8F">
      <w:pPr>
        <w:pStyle w:val="a4"/>
      </w:pPr>
    </w:p>
    <w:p w:rsidR="009C4D8F" w:rsidRDefault="009C4D8F" w:rsidP="009C4D8F">
      <w:pPr>
        <w:pStyle w:val="a4"/>
      </w:pPr>
      <w:r>
        <w:rPr>
          <w:noProof/>
        </w:rPr>
        <w:drawing>
          <wp:inline distT="0" distB="0" distL="0" distR="0">
            <wp:extent cx="2438400" cy="4294534"/>
            <wp:effectExtent l="0" t="0" r="0" b="0"/>
            <wp:docPr id="6" name="Рисунок 6" descr="C:\Users\Ronya\Desktop\IMG_20260127_143530_503@157854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nya\Desktop\IMG_20260127_143530_503@1578549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99" cy="434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2B" w:rsidRPr="000A4A2B" w:rsidRDefault="0088552B" w:rsidP="000A4A2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A4A2B">
        <w:rPr>
          <w:rFonts w:ascii="Times New Roman" w:hAnsi="Times New Roman" w:cs="Times New Roman"/>
          <w:sz w:val="28"/>
          <w:szCs w:val="28"/>
        </w:rPr>
        <w:t>Кукла малая Гавайи 1шт. + журнал описание</w:t>
      </w:r>
    </w:p>
    <w:p w:rsidR="00416599" w:rsidRDefault="00416599" w:rsidP="009C4D8F">
      <w:pPr>
        <w:pStyle w:val="a4"/>
      </w:pPr>
    </w:p>
    <w:p w:rsidR="00416599" w:rsidRDefault="00416599" w:rsidP="00416599">
      <w:pPr>
        <w:pStyle w:val="a4"/>
      </w:pPr>
      <w:r>
        <w:rPr>
          <w:noProof/>
        </w:rPr>
        <w:lastRenderedPageBreak/>
        <w:drawing>
          <wp:inline distT="0" distB="0" distL="0" distR="0">
            <wp:extent cx="2600325" cy="3467101"/>
            <wp:effectExtent l="0" t="0" r="0" b="0"/>
            <wp:docPr id="7" name="Рисунок 7" descr="C:\Users\Ronya\Desktop\IMG_20260127_143520_805@-127624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nya\Desktop\IMG_20260127_143520_805@-12762407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066" cy="349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2B" w:rsidRPr="000A4A2B" w:rsidRDefault="0088552B" w:rsidP="000A4A2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A4A2B">
        <w:rPr>
          <w:rFonts w:ascii="Times New Roman" w:hAnsi="Times New Roman" w:cs="Times New Roman"/>
          <w:sz w:val="28"/>
          <w:szCs w:val="28"/>
        </w:rPr>
        <w:t>Кукла малая Индия 1шт. + журнал описание</w:t>
      </w:r>
    </w:p>
    <w:p w:rsidR="00733972" w:rsidRDefault="00733972" w:rsidP="00416599">
      <w:pPr>
        <w:pStyle w:val="a4"/>
      </w:pPr>
    </w:p>
    <w:p w:rsidR="00416599" w:rsidRDefault="00416599" w:rsidP="009C4D8F">
      <w:pPr>
        <w:pStyle w:val="a4"/>
      </w:pPr>
    </w:p>
    <w:p w:rsidR="00416599" w:rsidRDefault="00416599" w:rsidP="00416599">
      <w:pPr>
        <w:pStyle w:val="a4"/>
      </w:pPr>
      <w:r>
        <w:rPr>
          <w:noProof/>
        </w:rPr>
        <w:drawing>
          <wp:inline distT="0" distB="0" distL="0" distR="0">
            <wp:extent cx="2764632" cy="3686175"/>
            <wp:effectExtent l="0" t="0" r="0" b="0"/>
            <wp:docPr id="8" name="Рисунок 8" descr="C:\Users\Ronya\Desktop\IMG_20260127_143617_214@64866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nya\Desktop\IMG_20260127_143617_214@6486601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682" cy="38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2B" w:rsidRPr="000A4A2B" w:rsidRDefault="0088552B" w:rsidP="000A4A2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A4A2B">
        <w:rPr>
          <w:rFonts w:ascii="Times New Roman" w:hAnsi="Times New Roman" w:cs="Times New Roman"/>
          <w:sz w:val="28"/>
          <w:szCs w:val="28"/>
        </w:rPr>
        <w:t>Кукла малая Япония 1шт. + журнал описание</w:t>
      </w:r>
    </w:p>
    <w:p w:rsidR="0088552B" w:rsidRPr="00A45DD0" w:rsidRDefault="0088552B" w:rsidP="00A45DD0">
      <w:pPr>
        <w:rPr>
          <w:rFonts w:ascii="Times New Roman" w:hAnsi="Times New Roman" w:cs="Times New Roman"/>
          <w:sz w:val="28"/>
          <w:szCs w:val="28"/>
        </w:rPr>
      </w:pPr>
    </w:p>
    <w:p w:rsidR="00DA2F1A" w:rsidRDefault="008B7E3D" w:rsidP="00DA2F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45DD0">
        <w:rPr>
          <w:noProof/>
          <w:lang w:eastAsia="ru-RU"/>
        </w:rPr>
        <w:drawing>
          <wp:inline distT="0" distB="0" distL="0" distR="0" wp14:anchorId="642E1669" wp14:editId="571EA823">
            <wp:extent cx="2705100" cy="3606800"/>
            <wp:effectExtent l="0" t="0" r="0" b="0"/>
            <wp:docPr id="1" name="Рисунок 1" descr="C:\Users\Ronya\Desktop\IMG_20260127_143526_669@-83560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ya\Desktop\IMG_20260127_143526_669@-8356040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958" cy="361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2B" w:rsidRPr="000A4A2B" w:rsidRDefault="0088552B" w:rsidP="000A4A2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A4A2B">
        <w:rPr>
          <w:rFonts w:ascii="Times New Roman" w:hAnsi="Times New Roman" w:cs="Times New Roman"/>
          <w:sz w:val="28"/>
          <w:szCs w:val="28"/>
        </w:rPr>
        <w:t>Кукла малая Португалия 1шт. + журнал описание</w:t>
      </w:r>
    </w:p>
    <w:p w:rsidR="00733972" w:rsidRDefault="00733972" w:rsidP="00DA2F1A">
      <w:pPr>
        <w:rPr>
          <w:rFonts w:ascii="Times New Roman" w:hAnsi="Times New Roman" w:cs="Times New Roman"/>
          <w:sz w:val="28"/>
          <w:szCs w:val="28"/>
        </w:rPr>
      </w:pPr>
    </w:p>
    <w:p w:rsidR="00733972" w:rsidRDefault="00733972" w:rsidP="00733972">
      <w:pPr>
        <w:pStyle w:val="a4"/>
      </w:pPr>
      <w:r>
        <w:rPr>
          <w:noProof/>
        </w:rPr>
        <w:drawing>
          <wp:inline distT="0" distB="0" distL="0" distR="0">
            <wp:extent cx="2886075" cy="3848098"/>
            <wp:effectExtent l="0" t="0" r="0" b="635"/>
            <wp:docPr id="9" name="Рисунок 9" descr="C:\Users\Ronya\Desktop\IMG_20260127_143555_103@62442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nya\Desktop\IMG_20260127_143555_103@624427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08219" cy="387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276" w:rsidRPr="000A4A2B" w:rsidRDefault="000A4A2B" w:rsidP="000A4A2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276" w:rsidRPr="000A4A2B">
        <w:rPr>
          <w:rFonts w:ascii="Times New Roman" w:hAnsi="Times New Roman" w:cs="Times New Roman"/>
          <w:sz w:val="28"/>
          <w:szCs w:val="28"/>
        </w:rPr>
        <w:t>Кукла малая Куба 1шт. + журнал описание</w:t>
      </w:r>
    </w:p>
    <w:p w:rsidR="00960276" w:rsidRDefault="00960276" w:rsidP="00733972">
      <w:pPr>
        <w:pStyle w:val="a4"/>
      </w:pPr>
    </w:p>
    <w:p w:rsidR="00733972" w:rsidRDefault="00733972" w:rsidP="00733972">
      <w:pPr>
        <w:pStyle w:val="a4"/>
      </w:pPr>
      <w:r>
        <w:rPr>
          <w:noProof/>
        </w:rPr>
        <w:lastRenderedPageBreak/>
        <w:drawing>
          <wp:inline distT="0" distB="0" distL="0" distR="0">
            <wp:extent cx="2864644" cy="3819525"/>
            <wp:effectExtent l="0" t="0" r="0" b="0"/>
            <wp:docPr id="10" name="Рисунок 10" descr="C:\Users\Ronya\Desktop\IMG_20260127_143612_622@377827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onya\Desktop\IMG_20260127_143612_622@3778274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608" cy="383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276" w:rsidRPr="000A4A2B" w:rsidRDefault="000A4A2B" w:rsidP="000A4A2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276" w:rsidRPr="000A4A2B">
        <w:rPr>
          <w:rFonts w:ascii="Times New Roman" w:hAnsi="Times New Roman" w:cs="Times New Roman"/>
          <w:sz w:val="28"/>
          <w:szCs w:val="28"/>
        </w:rPr>
        <w:t>Кукла малая Австралия 1шт. + журнал описание</w:t>
      </w:r>
    </w:p>
    <w:p w:rsidR="00F468D7" w:rsidRDefault="00F468D7" w:rsidP="00733972">
      <w:pPr>
        <w:pStyle w:val="a4"/>
      </w:pPr>
    </w:p>
    <w:p w:rsidR="00F468D7" w:rsidRDefault="00F468D7" w:rsidP="00733972">
      <w:pPr>
        <w:pStyle w:val="a4"/>
      </w:pPr>
    </w:p>
    <w:p w:rsidR="00F468D7" w:rsidRDefault="00F468D7" w:rsidP="00F468D7">
      <w:pPr>
        <w:pStyle w:val="a4"/>
      </w:pPr>
      <w:r>
        <w:rPr>
          <w:noProof/>
        </w:rPr>
        <w:drawing>
          <wp:inline distT="0" distB="0" distL="0" distR="0">
            <wp:extent cx="2790825" cy="3505200"/>
            <wp:effectExtent l="0" t="0" r="9525" b="0"/>
            <wp:docPr id="11" name="Рисунок 11" descr="C:\Users\Ronya\Desktop\IMG_20260127_143609_210@1521537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onya\Desktop\IMG_20260127_143609_210@15215379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07" cy="351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D7" w:rsidRPr="007E2FE7" w:rsidRDefault="000A4A2B" w:rsidP="00F468D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276" w:rsidRPr="000A4A2B">
        <w:rPr>
          <w:rFonts w:ascii="Times New Roman" w:hAnsi="Times New Roman" w:cs="Times New Roman"/>
          <w:sz w:val="28"/>
          <w:szCs w:val="28"/>
        </w:rPr>
        <w:t>Кукла малая Самоа 1шт. + журнал описание</w:t>
      </w:r>
    </w:p>
    <w:p w:rsidR="00F468D7" w:rsidRDefault="00F468D7" w:rsidP="00F468D7">
      <w:pPr>
        <w:pStyle w:val="a4"/>
      </w:pPr>
      <w:r>
        <w:rPr>
          <w:noProof/>
        </w:rPr>
        <w:lastRenderedPageBreak/>
        <w:drawing>
          <wp:inline distT="0" distB="0" distL="0" distR="0">
            <wp:extent cx="2857500" cy="3810000"/>
            <wp:effectExtent l="0" t="0" r="0" b="0"/>
            <wp:docPr id="12" name="Рисунок 12" descr="C:\Users\Ronya\Desktop\IMG_20260127_143606_084@107802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onya\Desktop\IMG_20260127_143606_084@10780248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240" cy="383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276" w:rsidRPr="000A4A2B" w:rsidRDefault="000A4A2B" w:rsidP="000A4A2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276" w:rsidRPr="000A4A2B">
        <w:rPr>
          <w:rFonts w:ascii="Times New Roman" w:hAnsi="Times New Roman" w:cs="Times New Roman"/>
          <w:sz w:val="28"/>
          <w:szCs w:val="28"/>
        </w:rPr>
        <w:t>Кукла малая Румыния 1шт. + журнал описание</w:t>
      </w:r>
    </w:p>
    <w:p w:rsidR="00733972" w:rsidRDefault="00733972" w:rsidP="00733972">
      <w:pPr>
        <w:pStyle w:val="a4"/>
      </w:pPr>
    </w:p>
    <w:p w:rsidR="00B164D2" w:rsidRDefault="00B164D2" w:rsidP="00B164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6075" cy="3848102"/>
            <wp:effectExtent l="0" t="0" r="0" b="0"/>
            <wp:docPr id="14" name="Рисунок 14" descr="C:\Users\Ronya\Desktop\IMG_20260127_150006_622@-849387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nya\Desktop\IMG_20260127_150006_622@-8493872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236" cy="385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4D2" w:rsidRPr="00B10377" w:rsidRDefault="000A4A2B" w:rsidP="00B1037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A2B">
        <w:rPr>
          <w:rFonts w:ascii="Times New Roman" w:hAnsi="Times New Roman" w:cs="Times New Roman"/>
          <w:sz w:val="28"/>
          <w:szCs w:val="28"/>
        </w:rPr>
        <w:t>Кукла малая Минской губернии летн</w:t>
      </w:r>
      <w:r w:rsidR="00B10377">
        <w:rPr>
          <w:rFonts w:ascii="Times New Roman" w:hAnsi="Times New Roman" w:cs="Times New Roman"/>
          <w:sz w:val="28"/>
          <w:szCs w:val="28"/>
        </w:rPr>
        <w:t xml:space="preserve">ий костюм 1шт. + журнал </w:t>
      </w:r>
      <w:r w:rsidR="003A71D4">
        <w:rPr>
          <w:rFonts w:ascii="Times New Roman" w:hAnsi="Times New Roman" w:cs="Times New Roman"/>
          <w:sz w:val="28"/>
          <w:szCs w:val="28"/>
        </w:rPr>
        <w:t>описание</w:t>
      </w:r>
    </w:p>
    <w:p w:rsidR="00B164D2" w:rsidRDefault="00B164D2" w:rsidP="00B164D2">
      <w:pPr>
        <w:pStyle w:val="a4"/>
      </w:pPr>
      <w:r>
        <w:rPr>
          <w:noProof/>
        </w:rPr>
        <w:lastRenderedPageBreak/>
        <w:drawing>
          <wp:inline distT="0" distB="0" distL="0" distR="0">
            <wp:extent cx="2621756" cy="3495675"/>
            <wp:effectExtent l="0" t="0" r="7620" b="0"/>
            <wp:docPr id="15" name="Рисунок 15" descr="C:\Users\Ronya\Desktop\IMG_20260127_150008_840@1661089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nya\Desktop\IMG_20260127_150008_840@16610897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268" cy="350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A2B" w:rsidRPr="000A4A2B" w:rsidRDefault="000A4A2B" w:rsidP="000A4A2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A2B">
        <w:rPr>
          <w:rFonts w:ascii="Times New Roman" w:hAnsi="Times New Roman" w:cs="Times New Roman"/>
          <w:sz w:val="28"/>
          <w:szCs w:val="28"/>
        </w:rPr>
        <w:t>Кукла малая Монгольский праздничный костюм 1шт. + журнал описание</w:t>
      </w:r>
    </w:p>
    <w:p w:rsidR="00B164D2" w:rsidRDefault="00B164D2" w:rsidP="00B164D2">
      <w:pPr>
        <w:pStyle w:val="a4"/>
      </w:pPr>
    </w:p>
    <w:p w:rsidR="00B164D2" w:rsidRDefault="00B164D2" w:rsidP="00B164D2">
      <w:pPr>
        <w:pStyle w:val="a4"/>
      </w:pPr>
      <w:r>
        <w:rPr>
          <w:noProof/>
        </w:rPr>
        <w:drawing>
          <wp:inline distT="0" distB="0" distL="0" distR="0">
            <wp:extent cx="2676525" cy="3568701"/>
            <wp:effectExtent l="0" t="0" r="0" b="0"/>
            <wp:docPr id="16" name="Рисунок 16" descr="C:\Users\Ronya\Desktop\IMG_20260127_150011_476@2068236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nya\Desktop\IMG_20260127_150011_476@20682367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04" cy="357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A2B" w:rsidRPr="00481871" w:rsidRDefault="00481871" w:rsidP="0048187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A2B" w:rsidRPr="00481871">
        <w:rPr>
          <w:rFonts w:ascii="Times New Roman" w:hAnsi="Times New Roman" w:cs="Times New Roman"/>
          <w:sz w:val="28"/>
          <w:szCs w:val="28"/>
        </w:rPr>
        <w:t>Кукла малая Татарский свадебный</w:t>
      </w:r>
      <w:r w:rsidR="000A4A2B" w:rsidRPr="00481871">
        <w:rPr>
          <w:rFonts w:ascii="Times New Roman" w:hAnsi="Times New Roman" w:cs="Times New Roman"/>
          <w:sz w:val="28"/>
          <w:szCs w:val="28"/>
        </w:rPr>
        <w:tab/>
        <w:t xml:space="preserve"> костюм 1 шт. + журнал описание</w:t>
      </w:r>
    </w:p>
    <w:p w:rsidR="00B164D2" w:rsidRDefault="00B164D2" w:rsidP="00B164D2">
      <w:pPr>
        <w:pStyle w:val="a4"/>
      </w:pPr>
    </w:p>
    <w:p w:rsidR="00B164D2" w:rsidRDefault="00B164D2" w:rsidP="00B164D2">
      <w:pPr>
        <w:pStyle w:val="a4"/>
      </w:pPr>
      <w:r>
        <w:rPr>
          <w:noProof/>
        </w:rPr>
        <w:lastRenderedPageBreak/>
        <w:drawing>
          <wp:inline distT="0" distB="0" distL="0" distR="0">
            <wp:extent cx="2771775" cy="3695701"/>
            <wp:effectExtent l="0" t="0" r="0" b="0"/>
            <wp:docPr id="17" name="Рисунок 17" descr="C:\Users\Ronya\Desktop\IMG_20260127_150014_218@-1004094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nya\Desktop\IMG_20260127_150014_218@-100409456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490" cy="370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871" w:rsidRPr="00481871" w:rsidRDefault="00481871" w:rsidP="0048187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871">
        <w:rPr>
          <w:rFonts w:ascii="Times New Roman" w:hAnsi="Times New Roman" w:cs="Times New Roman"/>
          <w:sz w:val="28"/>
          <w:szCs w:val="28"/>
        </w:rPr>
        <w:t>Кукла малая Архангельской губернии зимний костюм 1шт. журнал описание</w:t>
      </w:r>
    </w:p>
    <w:p w:rsidR="00B164D2" w:rsidRDefault="00B164D2" w:rsidP="00B164D2">
      <w:pPr>
        <w:pStyle w:val="a4"/>
      </w:pPr>
    </w:p>
    <w:p w:rsidR="00B164D2" w:rsidRDefault="00B164D2" w:rsidP="00B164D2">
      <w:pPr>
        <w:pStyle w:val="a4"/>
      </w:pPr>
      <w:r>
        <w:rPr>
          <w:noProof/>
        </w:rPr>
        <w:drawing>
          <wp:inline distT="0" distB="0" distL="0" distR="0">
            <wp:extent cx="2752725" cy="3670300"/>
            <wp:effectExtent l="0" t="0" r="9525" b="6350"/>
            <wp:docPr id="18" name="Рисунок 18" descr="C:\Users\Ronya\Desktop\IMG_20260127_150017_825@-1075577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nya\Desktop\IMG_20260127_150017_825@-107557728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929" cy="368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4D2" w:rsidRPr="00B10377" w:rsidRDefault="00481871" w:rsidP="00B164D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871">
        <w:rPr>
          <w:rFonts w:ascii="Times New Roman" w:hAnsi="Times New Roman" w:cs="Times New Roman"/>
          <w:sz w:val="28"/>
          <w:szCs w:val="28"/>
        </w:rPr>
        <w:t xml:space="preserve">Кукла малая Башкирский праздничный костюм 1 шт. + журнал </w:t>
      </w:r>
      <w:r w:rsidR="003A71D4" w:rsidRPr="00481871">
        <w:rPr>
          <w:rFonts w:ascii="Times New Roman" w:hAnsi="Times New Roman" w:cs="Times New Roman"/>
          <w:sz w:val="28"/>
          <w:szCs w:val="28"/>
        </w:rPr>
        <w:t>описание</w:t>
      </w:r>
    </w:p>
    <w:p w:rsidR="00155153" w:rsidRDefault="00155153" w:rsidP="00155153">
      <w:pPr>
        <w:pStyle w:val="a4"/>
      </w:pPr>
      <w:r>
        <w:rPr>
          <w:noProof/>
        </w:rPr>
        <w:lastRenderedPageBreak/>
        <w:drawing>
          <wp:inline distT="0" distB="0" distL="0" distR="0">
            <wp:extent cx="2733675" cy="3644900"/>
            <wp:effectExtent l="0" t="0" r="9525" b="0"/>
            <wp:docPr id="19" name="Рисунок 19" descr="C:\Users\Ronya\Desktop\IMG_20260127_150029_916@26776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onya\Desktop\IMG_20260127_150029_916@2677656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440" cy="364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53" w:rsidRDefault="00481871" w:rsidP="00B164D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871">
        <w:rPr>
          <w:rFonts w:ascii="Times New Roman" w:hAnsi="Times New Roman" w:cs="Times New Roman"/>
          <w:sz w:val="28"/>
          <w:szCs w:val="28"/>
        </w:rPr>
        <w:t>Кукла малая Латышский (праздничный костюм) 1шт. + журнал описание</w:t>
      </w:r>
    </w:p>
    <w:p w:rsidR="003A71D4" w:rsidRPr="00481871" w:rsidRDefault="003A71D4" w:rsidP="003A71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690B" w:rsidRDefault="0098690B" w:rsidP="0098690B">
      <w:pPr>
        <w:pStyle w:val="a4"/>
      </w:pPr>
      <w:r>
        <w:rPr>
          <w:noProof/>
        </w:rPr>
        <w:drawing>
          <wp:inline distT="0" distB="0" distL="0" distR="0">
            <wp:extent cx="2733675" cy="3644900"/>
            <wp:effectExtent l="0" t="0" r="9525" b="0"/>
            <wp:docPr id="20" name="Рисунок 20" descr="C:\Users\Ronya\Desktop\IMG_20260127_150038_421@1760167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onya\Desktop\IMG_20260127_150038_421@176016702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970" cy="365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0B" w:rsidRPr="003A71D4" w:rsidRDefault="00481871" w:rsidP="0098690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871">
        <w:rPr>
          <w:rFonts w:ascii="Times New Roman" w:hAnsi="Times New Roman" w:cs="Times New Roman"/>
          <w:sz w:val="28"/>
          <w:szCs w:val="28"/>
        </w:rPr>
        <w:t>Кукла малая Пермской губернии (повседневный костюм) 1шт. + журнал описание</w:t>
      </w:r>
    </w:p>
    <w:p w:rsidR="0098690B" w:rsidRDefault="0098690B" w:rsidP="0098690B">
      <w:pPr>
        <w:pStyle w:val="a4"/>
      </w:pPr>
      <w:r>
        <w:rPr>
          <w:noProof/>
        </w:rPr>
        <w:lastRenderedPageBreak/>
        <w:drawing>
          <wp:inline distT="0" distB="0" distL="0" distR="0">
            <wp:extent cx="2714625" cy="3619500"/>
            <wp:effectExtent l="0" t="0" r="9525" b="0"/>
            <wp:docPr id="21" name="Рисунок 21" descr="C:\Users\Ronya\Desktop\IMG_20260127_150040_337@-2009913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onya\Desktop\IMG_20260127_150040_337@-200991336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097" cy="362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0B" w:rsidRPr="00481871" w:rsidRDefault="00481871" w:rsidP="0098690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871">
        <w:rPr>
          <w:rFonts w:ascii="Times New Roman" w:hAnsi="Times New Roman" w:cs="Times New Roman"/>
          <w:sz w:val="28"/>
          <w:szCs w:val="28"/>
        </w:rPr>
        <w:t>Кукла малая Воронежской губернии (праздничный костюм) 1шт. + журнал описание</w:t>
      </w:r>
    </w:p>
    <w:p w:rsidR="0098690B" w:rsidRDefault="0098690B" w:rsidP="0098690B">
      <w:pPr>
        <w:pStyle w:val="a4"/>
      </w:pPr>
    </w:p>
    <w:p w:rsidR="0098690B" w:rsidRDefault="0098690B" w:rsidP="0098690B">
      <w:pPr>
        <w:pStyle w:val="a4"/>
      </w:pPr>
      <w:r>
        <w:rPr>
          <w:noProof/>
        </w:rPr>
        <w:drawing>
          <wp:inline distT="0" distB="0" distL="0" distR="0">
            <wp:extent cx="2714626" cy="3619500"/>
            <wp:effectExtent l="0" t="0" r="9525" b="0"/>
            <wp:docPr id="22" name="Рисунок 22" descr="C:\Users\Ronya\Desktop\IMG_20260127_150042_412@-504227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onya\Desktop\IMG_20260127_150042_412@-5042272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746" cy="362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871" w:rsidRDefault="00B1027B" w:rsidP="00B1027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871" w:rsidRPr="00B1027B">
        <w:rPr>
          <w:rFonts w:ascii="Times New Roman" w:hAnsi="Times New Roman" w:cs="Times New Roman"/>
          <w:sz w:val="28"/>
          <w:szCs w:val="28"/>
        </w:rPr>
        <w:t>Кукла малая Девичий костюм Чувашии 1шт. + журнал описание</w:t>
      </w:r>
    </w:p>
    <w:p w:rsidR="00B1027B" w:rsidRDefault="00B1027B" w:rsidP="00B1027B">
      <w:pPr>
        <w:rPr>
          <w:rFonts w:ascii="Times New Roman" w:hAnsi="Times New Roman" w:cs="Times New Roman"/>
          <w:sz w:val="28"/>
          <w:szCs w:val="28"/>
        </w:rPr>
      </w:pPr>
    </w:p>
    <w:p w:rsidR="00B1027B" w:rsidRDefault="00B1027B" w:rsidP="00B10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19325" cy="3793490"/>
            <wp:effectExtent l="0" t="0" r="9525" b="0"/>
            <wp:docPr id="23" name="Рисунок 23" descr="C:\Users\Ronya\Desktop\IMG_20260127_150134_505@-56296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ya\Desktop\IMG_20260127_150134_505@-5629616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129" cy="380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27B" w:rsidRDefault="00B1027B" w:rsidP="00B1027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27B">
        <w:rPr>
          <w:rFonts w:ascii="Times New Roman" w:hAnsi="Times New Roman" w:cs="Times New Roman"/>
          <w:sz w:val="28"/>
          <w:szCs w:val="28"/>
        </w:rPr>
        <w:t>Кукла малая Азербайджанский (праздничный костюм) 1шт. + журнал описание</w:t>
      </w:r>
    </w:p>
    <w:p w:rsidR="00B1027B" w:rsidRDefault="00B1027B" w:rsidP="00B10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7B">
        <w:rPr>
          <w:noProof/>
          <w:lang w:eastAsia="ru-RU"/>
        </w:rPr>
        <w:drawing>
          <wp:inline distT="0" distB="0" distL="0" distR="0">
            <wp:extent cx="2192881" cy="3905250"/>
            <wp:effectExtent l="0" t="0" r="0" b="0"/>
            <wp:docPr id="24" name="Рисунок 24" descr="C:\Users\Ronya\Desktop\IMG_20260127_150150_506@1979785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nya\Desktop\IMG_20260127_150150_506@197978545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016" cy="39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27B" w:rsidRDefault="00B1027B" w:rsidP="00B1027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27B">
        <w:rPr>
          <w:rFonts w:ascii="Times New Roman" w:hAnsi="Times New Roman" w:cs="Times New Roman"/>
          <w:sz w:val="28"/>
          <w:szCs w:val="28"/>
        </w:rPr>
        <w:t xml:space="preserve">Кукла малая Туркменский праздничный костюм 1шт. + журнал описание </w:t>
      </w:r>
    </w:p>
    <w:p w:rsidR="003A71D4" w:rsidRDefault="00B1027B" w:rsidP="003A7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7B">
        <w:rPr>
          <w:noProof/>
          <w:lang w:eastAsia="ru-RU"/>
        </w:rPr>
        <w:lastRenderedPageBreak/>
        <w:drawing>
          <wp:inline distT="0" distB="0" distL="0" distR="0">
            <wp:extent cx="2308860" cy="3990975"/>
            <wp:effectExtent l="0" t="0" r="0" b="9525"/>
            <wp:docPr id="25" name="Рисунок 25" descr="C:\Users\Ronya\Desktop\IMG_20260127_150202_670@-1367140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nya\Desktop\IMG_20260127_150202_670@-136714069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465" cy="401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FE7" w:rsidRPr="003A71D4" w:rsidRDefault="003A71D4" w:rsidP="003A71D4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FE7" w:rsidRPr="003A71D4">
        <w:rPr>
          <w:rFonts w:ascii="Times New Roman" w:hAnsi="Times New Roman" w:cs="Times New Roman"/>
          <w:sz w:val="28"/>
          <w:szCs w:val="28"/>
        </w:rPr>
        <w:t xml:space="preserve"> Кукла малая Казахский праздничный костюм 1шт. + журнал описание</w:t>
      </w:r>
    </w:p>
    <w:p w:rsidR="007E2FE7" w:rsidRPr="007E2FE7" w:rsidRDefault="007E2FE7" w:rsidP="007E2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E7">
        <w:rPr>
          <w:noProof/>
          <w:lang w:eastAsia="ru-RU"/>
        </w:rPr>
        <w:drawing>
          <wp:inline distT="0" distB="0" distL="0" distR="0" wp14:anchorId="19FED954" wp14:editId="60E421B0">
            <wp:extent cx="2317750" cy="4143375"/>
            <wp:effectExtent l="0" t="0" r="6350" b="9525"/>
            <wp:docPr id="26" name="Рисунок 26" descr="C:\Users\Ronya\Desktop\IMG_20260127_150121_372@-816425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nya\Desktop\IMG_20260127_150121_372@-81642587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804" cy="415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4B8" w:rsidRDefault="007E2FE7" w:rsidP="003774B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E2FE7">
        <w:rPr>
          <w:rFonts w:ascii="Times New Roman" w:hAnsi="Times New Roman" w:cs="Times New Roman"/>
          <w:sz w:val="28"/>
          <w:szCs w:val="28"/>
        </w:rPr>
        <w:t>Кукла малая Карельский зимни</w:t>
      </w:r>
      <w:r w:rsidR="00B10377">
        <w:rPr>
          <w:rFonts w:ascii="Times New Roman" w:hAnsi="Times New Roman" w:cs="Times New Roman"/>
          <w:sz w:val="28"/>
          <w:szCs w:val="28"/>
        </w:rPr>
        <w:t>й костюм 1 шт. + журнал описание</w:t>
      </w:r>
    </w:p>
    <w:p w:rsidR="000F7D5A" w:rsidRPr="003774B8" w:rsidRDefault="000F7D5A" w:rsidP="003774B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774B8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 «Детский сад № 29»</w:t>
      </w:r>
    </w:p>
    <w:p w:rsidR="000F7D5A" w:rsidRDefault="000F7D5A" w:rsidP="000F7D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7D5A" w:rsidRDefault="000F7D5A" w:rsidP="000F7D5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F7D5A" w:rsidRDefault="000F7D5A" w:rsidP="000F7D5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7D5A" w:rsidRDefault="000F7D5A" w:rsidP="000F7D5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7D5A" w:rsidRDefault="000F7D5A" w:rsidP="000F7D5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7D5A" w:rsidRDefault="000F7D5A" w:rsidP="000F7D5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7D5A" w:rsidRDefault="000F7D5A" w:rsidP="000F7D5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7D5A" w:rsidRDefault="000F7D5A" w:rsidP="000F7D5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7D5A" w:rsidRDefault="000F7D5A" w:rsidP="000F7D5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ртотека </w:t>
      </w:r>
    </w:p>
    <w:p w:rsidR="000F7D5A" w:rsidRDefault="000F7D5A" w:rsidP="000F7D5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0119F">
        <w:rPr>
          <w:rFonts w:ascii="Times New Roman" w:hAnsi="Times New Roman" w:cs="Times New Roman"/>
          <w:b/>
          <w:sz w:val="32"/>
          <w:szCs w:val="32"/>
        </w:rPr>
        <w:t>«Мини-музей кукол народов мира»</w:t>
      </w:r>
    </w:p>
    <w:p w:rsidR="000F7D5A" w:rsidRDefault="000F7D5A" w:rsidP="000F7D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7D5A" w:rsidRDefault="000F7D5A" w:rsidP="000F7D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7D5A" w:rsidRDefault="000F7D5A" w:rsidP="000F7D5A">
      <w:pPr>
        <w:rPr>
          <w:rFonts w:ascii="Times New Roman" w:hAnsi="Times New Roman" w:cs="Times New Roman"/>
          <w:sz w:val="28"/>
          <w:szCs w:val="28"/>
        </w:rPr>
      </w:pPr>
    </w:p>
    <w:p w:rsidR="000F7D5A" w:rsidRDefault="000F7D5A" w:rsidP="000F7D5A">
      <w:pPr>
        <w:rPr>
          <w:rFonts w:ascii="Times New Roman" w:hAnsi="Times New Roman" w:cs="Times New Roman"/>
          <w:sz w:val="28"/>
          <w:szCs w:val="28"/>
        </w:rPr>
      </w:pPr>
    </w:p>
    <w:p w:rsidR="000F7D5A" w:rsidRDefault="000F7D5A" w:rsidP="000F7D5A">
      <w:pPr>
        <w:rPr>
          <w:rFonts w:ascii="Times New Roman" w:hAnsi="Times New Roman" w:cs="Times New Roman"/>
          <w:sz w:val="28"/>
          <w:szCs w:val="28"/>
        </w:rPr>
      </w:pPr>
    </w:p>
    <w:p w:rsidR="000F7D5A" w:rsidRDefault="000F7D5A" w:rsidP="000F7D5A">
      <w:pPr>
        <w:rPr>
          <w:rFonts w:ascii="Times New Roman" w:hAnsi="Times New Roman" w:cs="Times New Roman"/>
          <w:sz w:val="28"/>
          <w:szCs w:val="28"/>
        </w:rPr>
      </w:pPr>
    </w:p>
    <w:p w:rsidR="000F7D5A" w:rsidRDefault="000F7D5A" w:rsidP="000F7D5A">
      <w:pPr>
        <w:rPr>
          <w:rFonts w:ascii="Times New Roman" w:hAnsi="Times New Roman" w:cs="Times New Roman"/>
          <w:sz w:val="28"/>
          <w:szCs w:val="28"/>
        </w:rPr>
      </w:pPr>
    </w:p>
    <w:p w:rsidR="000F7D5A" w:rsidRDefault="000F7D5A" w:rsidP="000F7D5A">
      <w:pPr>
        <w:rPr>
          <w:rFonts w:ascii="Times New Roman" w:hAnsi="Times New Roman" w:cs="Times New Roman"/>
          <w:sz w:val="28"/>
          <w:szCs w:val="28"/>
        </w:rPr>
      </w:pPr>
    </w:p>
    <w:p w:rsidR="000F7D5A" w:rsidRDefault="000F7D5A" w:rsidP="000F7D5A">
      <w:pPr>
        <w:rPr>
          <w:rFonts w:ascii="Times New Roman" w:hAnsi="Times New Roman" w:cs="Times New Roman"/>
          <w:sz w:val="28"/>
          <w:szCs w:val="28"/>
        </w:rPr>
      </w:pPr>
    </w:p>
    <w:p w:rsidR="000F7D5A" w:rsidRDefault="000F7D5A" w:rsidP="000F7D5A">
      <w:pPr>
        <w:rPr>
          <w:rFonts w:ascii="Times New Roman" w:hAnsi="Times New Roman" w:cs="Times New Roman"/>
          <w:sz w:val="28"/>
          <w:szCs w:val="28"/>
        </w:rPr>
      </w:pPr>
    </w:p>
    <w:p w:rsidR="000F7D5A" w:rsidRDefault="000F7D5A" w:rsidP="000F7D5A">
      <w:pPr>
        <w:rPr>
          <w:rFonts w:ascii="Times New Roman" w:hAnsi="Times New Roman" w:cs="Times New Roman"/>
          <w:sz w:val="28"/>
          <w:szCs w:val="28"/>
        </w:rPr>
      </w:pPr>
    </w:p>
    <w:p w:rsidR="000F7D5A" w:rsidRDefault="000F7D5A" w:rsidP="000F7D5A">
      <w:pPr>
        <w:rPr>
          <w:rFonts w:ascii="Times New Roman" w:hAnsi="Times New Roman" w:cs="Times New Roman"/>
          <w:sz w:val="28"/>
          <w:szCs w:val="28"/>
        </w:rPr>
      </w:pPr>
    </w:p>
    <w:p w:rsidR="000F7D5A" w:rsidRDefault="000F7D5A" w:rsidP="000F7D5A">
      <w:pPr>
        <w:rPr>
          <w:rFonts w:ascii="Times New Roman" w:hAnsi="Times New Roman" w:cs="Times New Roman"/>
          <w:sz w:val="28"/>
          <w:szCs w:val="28"/>
        </w:rPr>
      </w:pPr>
    </w:p>
    <w:p w:rsidR="000F7D5A" w:rsidRDefault="000F7D5A" w:rsidP="000F7D5A">
      <w:pPr>
        <w:rPr>
          <w:rFonts w:ascii="Times New Roman" w:hAnsi="Times New Roman" w:cs="Times New Roman"/>
          <w:sz w:val="28"/>
          <w:szCs w:val="28"/>
        </w:rPr>
      </w:pPr>
    </w:p>
    <w:p w:rsidR="003774B8" w:rsidRDefault="003774B8" w:rsidP="000F7D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D5A" w:rsidRPr="000F7D5A" w:rsidRDefault="000F7D5A" w:rsidP="000F7D5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25г.</w:t>
      </w:r>
    </w:p>
    <w:sectPr w:rsidR="000F7D5A" w:rsidRPr="000F7D5A">
      <w:head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047" w:rsidRDefault="007B3047" w:rsidP="009C4D8F">
      <w:pPr>
        <w:spacing w:after="0" w:line="240" w:lineRule="auto"/>
      </w:pPr>
      <w:r>
        <w:separator/>
      </w:r>
    </w:p>
  </w:endnote>
  <w:endnote w:type="continuationSeparator" w:id="0">
    <w:p w:rsidR="007B3047" w:rsidRDefault="007B3047" w:rsidP="009C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047" w:rsidRDefault="007B3047" w:rsidP="009C4D8F">
      <w:pPr>
        <w:spacing w:after="0" w:line="240" w:lineRule="auto"/>
      </w:pPr>
      <w:r>
        <w:separator/>
      </w:r>
    </w:p>
  </w:footnote>
  <w:footnote w:type="continuationSeparator" w:id="0">
    <w:p w:rsidR="007B3047" w:rsidRDefault="007B3047" w:rsidP="009C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5A" w:rsidRDefault="000F7D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0ABA"/>
    <w:multiLevelType w:val="hybridMultilevel"/>
    <w:tmpl w:val="CE22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485"/>
    <w:multiLevelType w:val="hybridMultilevel"/>
    <w:tmpl w:val="B8B0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86B5A"/>
    <w:multiLevelType w:val="hybridMultilevel"/>
    <w:tmpl w:val="CE22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6366"/>
    <w:multiLevelType w:val="hybridMultilevel"/>
    <w:tmpl w:val="CE22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00CB"/>
    <w:multiLevelType w:val="hybridMultilevel"/>
    <w:tmpl w:val="71EA7A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1040B"/>
    <w:multiLevelType w:val="hybridMultilevel"/>
    <w:tmpl w:val="CE22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714E"/>
    <w:multiLevelType w:val="hybridMultilevel"/>
    <w:tmpl w:val="B8B0B9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B2866"/>
    <w:multiLevelType w:val="hybridMultilevel"/>
    <w:tmpl w:val="CE22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1D51"/>
    <w:multiLevelType w:val="hybridMultilevel"/>
    <w:tmpl w:val="CE22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901E1"/>
    <w:multiLevelType w:val="hybridMultilevel"/>
    <w:tmpl w:val="CE22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82623"/>
    <w:multiLevelType w:val="hybridMultilevel"/>
    <w:tmpl w:val="CE22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60E1B"/>
    <w:multiLevelType w:val="hybridMultilevel"/>
    <w:tmpl w:val="CE22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A6931"/>
    <w:multiLevelType w:val="hybridMultilevel"/>
    <w:tmpl w:val="CE22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F7571"/>
    <w:multiLevelType w:val="hybridMultilevel"/>
    <w:tmpl w:val="CE22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61C3A"/>
    <w:multiLevelType w:val="hybridMultilevel"/>
    <w:tmpl w:val="B8B0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46659"/>
    <w:multiLevelType w:val="hybridMultilevel"/>
    <w:tmpl w:val="CE22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0408A"/>
    <w:multiLevelType w:val="hybridMultilevel"/>
    <w:tmpl w:val="CE22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A074C"/>
    <w:multiLevelType w:val="hybridMultilevel"/>
    <w:tmpl w:val="CE22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C2715"/>
    <w:multiLevelType w:val="hybridMultilevel"/>
    <w:tmpl w:val="CE22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51390"/>
    <w:multiLevelType w:val="hybridMultilevel"/>
    <w:tmpl w:val="CE22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B6FE1"/>
    <w:multiLevelType w:val="hybridMultilevel"/>
    <w:tmpl w:val="CE22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1740B"/>
    <w:multiLevelType w:val="hybridMultilevel"/>
    <w:tmpl w:val="CE22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516CC"/>
    <w:multiLevelType w:val="hybridMultilevel"/>
    <w:tmpl w:val="CE22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90437"/>
    <w:multiLevelType w:val="hybridMultilevel"/>
    <w:tmpl w:val="CE22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83FC4"/>
    <w:multiLevelType w:val="hybridMultilevel"/>
    <w:tmpl w:val="6B94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648E6"/>
    <w:multiLevelType w:val="hybridMultilevel"/>
    <w:tmpl w:val="CE22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95928"/>
    <w:multiLevelType w:val="hybridMultilevel"/>
    <w:tmpl w:val="CE22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7761C"/>
    <w:multiLevelType w:val="hybridMultilevel"/>
    <w:tmpl w:val="CE22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4"/>
  </w:num>
  <w:num w:numId="4">
    <w:abstractNumId w:val="21"/>
  </w:num>
  <w:num w:numId="5">
    <w:abstractNumId w:val="12"/>
  </w:num>
  <w:num w:numId="6">
    <w:abstractNumId w:val="3"/>
  </w:num>
  <w:num w:numId="7">
    <w:abstractNumId w:val="4"/>
  </w:num>
  <w:num w:numId="8">
    <w:abstractNumId w:val="26"/>
  </w:num>
  <w:num w:numId="9">
    <w:abstractNumId w:val="20"/>
  </w:num>
  <w:num w:numId="10">
    <w:abstractNumId w:val="19"/>
  </w:num>
  <w:num w:numId="11">
    <w:abstractNumId w:val="2"/>
  </w:num>
  <w:num w:numId="12">
    <w:abstractNumId w:val="11"/>
  </w:num>
  <w:num w:numId="13">
    <w:abstractNumId w:val="23"/>
  </w:num>
  <w:num w:numId="14">
    <w:abstractNumId w:val="13"/>
  </w:num>
  <w:num w:numId="15">
    <w:abstractNumId w:val="17"/>
  </w:num>
  <w:num w:numId="16">
    <w:abstractNumId w:val="10"/>
  </w:num>
  <w:num w:numId="17">
    <w:abstractNumId w:val="6"/>
  </w:num>
  <w:num w:numId="18">
    <w:abstractNumId w:val="9"/>
  </w:num>
  <w:num w:numId="19">
    <w:abstractNumId w:val="7"/>
  </w:num>
  <w:num w:numId="20">
    <w:abstractNumId w:val="25"/>
  </w:num>
  <w:num w:numId="21">
    <w:abstractNumId w:val="22"/>
  </w:num>
  <w:num w:numId="22">
    <w:abstractNumId w:val="27"/>
  </w:num>
  <w:num w:numId="23">
    <w:abstractNumId w:val="0"/>
  </w:num>
  <w:num w:numId="24">
    <w:abstractNumId w:val="15"/>
  </w:num>
  <w:num w:numId="25">
    <w:abstractNumId w:val="5"/>
  </w:num>
  <w:num w:numId="26">
    <w:abstractNumId w:val="8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95"/>
    <w:rsid w:val="000A4A2B"/>
    <w:rsid w:val="000C181F"/>
    <w:rsid w:val="000C28B0"/>
    <w:rsid w:val="000C29CD"/>
    <w:rsid w:val="000F7D5A"/>
    <w:rsid w:val="00111F8F"/>
    <w:rsid w:val="00155153"/>
    <w:rsid w:val="00201E6D"/>
    <w:rsid w:val="00352E95"/>
    <w:rsid w:val="003774B8"/>
    <w:rsid w:val="003A71D4"/>
    <w:rsid w:val="00416599"/>
    <w:rsid w:val="004464E8"/>
    <w:rsid w:val="00481871"/>
    <w:rsid w:val="004E7BFA"/>
    <w:rsid w:val="005348A5"/>
    <w:rsid w:val="006E17B4"/>
    <w:rsid w:val="00733972"/>
    <w:rsid w:val="007B3047"/>
    <w:rsid w:val="007E2FE7"/>
    <w:rsid w:val="0087268C"/>
    <w:rsid w:val="0088552B"/>
    <w:rsid w:val="008B7E3D"/>
    <w:rsid w:val="00960276"/>
    <w:rsid w:val="0098690B"/>
    <w:rsid w:val="009C4D8F"/>
    <w:rsid w:val="00A45DD0"/>
    <w:rsid w:val="00AB7F9C"/>
    <w:rsid w:val="00B1027B"/>
    <w:rsid w:val="00B10377"/>
    <w:rsid w:val="00B164D2"/>
    <w:rsid w:val="00B557AF"/>
    <w:rsid w:val="00B63C37"/>
    <w:rsid w:val="00B72D1D"/>
    <w:rsid w:val="00BA6C19"/>
    <w:rsid w:val="00BB092E"/>
    <w:rsid w:val="00BE5008"/>
    <w:rsid w:val="00C30111"/>
    <w:rsid w:val="00DA2F1A"/>
    <w:rsid w:val="00F4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765AA"/>
  <w15:chartTrackingRefBased/>
  <w15:docId w15:val="{FF96AD57-2970-4231-84A7-F42E1512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E9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45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C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4D8F"/>
  </w:style>
  <w:style w:type="paragraph" w:styleId="a7">
    <w:name w:val="footer"/>
    <w:basedOn w:val="a"/>
    <w:link w:val="a8"/>
    <w:uiPriority w:val="99"/>
    <w:unhideWhenUsed/>
    <w:rsid w:val="009C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4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4CC5-861D-4456-8807-7C2374AB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4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a</dc:creator>
  <cp:keywords/>
  <dc:description/>
  <cp:lastModifiedBy>Ronya</cp:lastModifiedBy>
  <cp:revision>11</cp:revision>
  <dcterms:created xsi:type="dcterms:W3CDTF">2026-01-27T08:47:00Z</dcterms:created>
  <dcterms:modified xsi:type="dcterms:W3CDTF">2026-01-30T10:08:00Z</dcterms:modified>
</cp:coreProperties>
</file>